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59F14E7" w14:textId="4B061003" w:rsidR="00883C4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282" w:history="1">
            <w:r w:rsidR="00883C4F" w:rsidRPr="00710E49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2F190C0" w14:textId="7FF9E417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3" w:history="1">
            <w:r w:rsidR="00883C4F" w:rsidRPr="00710E49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84ADD61" w14:textId="5BB1755C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4" w:history="1">
            <w:r w:rsidR="00883C4F" w:rsidRPr="00710E49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4B1BC4F4" w14:textId="6047CB31" w:rsidR="00883C4F" w:rsidRDefault="00D838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5" w:history="1">
            <w:r w:rsidR="00883C4F" w:rsidRPr="00710E49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35FA201" w14:textId="70835FB8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6" w:history="1">
            <w:r w:rsidR="00883C4F" w:rsidRPr="00710E4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6D6C048" w14:textId="6B0A2A6D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7" w:history="1">
            <w:r w:rsidR="00883C4F" w:rsidRPr="00710E4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79B3B4E" w14:textId="5A8A8CB9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8" w:history="1">
            <w:r w:rsidR="00883C4F" w:rsidRPr="00710E49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93F2589" w14:textId="37FBF3E1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9" w:history="1">
            <w:r w:rsidR="00883C4F" w:rsidRPr="00710E49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268FB889" w14:textId="1D858F1D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0" w:history="1">
            <w:r w:rsidR="00883C4F" w:rsidRPr="00710E49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2A72959" w14:textId="5FAC6C23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1" w:history="1">
            <w:r w:rsidR="00883C4F" w:rsidRPr="00710E49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1EA2369" w14:textId="4C51DBD2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2" w:history="1">
            <w:r w:rsidR="00883C4F" w:rsidRPr="00710E49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E5D3228" w14:textId="5D679A6D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3" w:history="1">
            <w:r w:rsidR="00883C4F" w:rsidRPr="00710E49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85A1F85" w14:textId="6082095A" w:rsidR="00883C4F" w:rsidRDefault="00D838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4" w:history="1">
            <w:r w:rsidR="00883C4F" w:rsidRPr="00710E49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2E6B8D1" w14:textId="7477F5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28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28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28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Ttulo2"/>
      </w:pPr>
      <w:bookmarkStart w:id="3" w:name="_Toc96346285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F08C33D" w:rsidR="00FE24C9" w:rsidRPr="00924338" w:rsidRDefault="00FE24C9" w:rsidP="006A0EB5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id="4" w:name="_Hlk78748241"/>
      <w:r w:rsidR="009F0B69" w:rsidRPr="00924338">
        <w:rPr>
          <w:highlight w:val="lightGray"/>
        </w:rPr>
        <w:t>/</w:t>
      </w:r>
      <w:proofErr w:type="spellStart"/>
      <w:r w:rsidR="00063595" w:rsidRPr="00924338">
        <w:rPr>
          <w:highlight w:val="lightGray"/>
        </w:rPr>
        <w:t>products-services</w:t>
      </w:r>
      <w:proofErr w:type="spellEnd"/>
      <w:r w:rsidR="00063595" w:rsidRPr="00924338">
        <w:rPr>
          <w:highlight w:val="lightGray"/>
        </w:rPr>
        <w:t>/v1</w:t>
      </w:r>
      <w:r w:rsidR="009F0B69" w:rsidRPr="00924338">
        <w:rPr>
          <w:highlight w:val="lightGray"/>
        </w:rPr>
        <w:t>/</w:t>
      </w:r>
      <w:bookmarkEnd w:id="4"/>
      <w:proofErr w:type="spellStart"/>
      <w:r w:rsidR="00715E70" w:rsidRPr="00924338">
        <w:rPr>
          <w:highlight w:val="lightGray"/>
        </w:rPr>
        <w:t>c</w:t>
      </w:r>
      <w:r w:rsidR="006A723F" w:rsidRPr="00924338">
        <w:rPr>
          <w:highlight w:val="lightGray"/>
        </w:rPr>
        <w:t>ondo</w:t>
      </w:r>
      <w:r w:rsidR="00B02ABE" w:rsidRPr="00924338">
        <w:rPr>
          <w:highlight w:val="lightGray"/>
        </w:rPr>
        <w:t>minium</w:t>
      </w:r>
      <w:proofErr w:type="spellEnd"/>
    </w:p>
    <w:p w14:paraId="6514F104" w14:textId="14565326" w:rsidR="00664032" w:rsidRPr="00924338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838A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611921A" w:rsidR="00535815" w:rsidRDefault="00D838A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4030F9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5575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C939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851471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B02AB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4030F9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5575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C939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851471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B02AB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51E616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6346286"/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98C893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78A4B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25336D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6B27B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DFD3B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FC975A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B3A2F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80D8F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60F7A5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AD4CE3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F71A5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BB8FE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8D094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DAAD47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_BASICA_AMPLA_(COBERTURAS_PARA_QUAISQUER_EVENTOS_QUE_POSSAM_CAUSAR_DANOS_FISICOS_AO_IMOVEL_SEGURADO_EXCETO_OS_EXPRESSAMENTE_EXCLUIDOS)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A6F0E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7526B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59F41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F530F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64C9E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A1752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18771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A9E8FD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001121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441E92F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F87BB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4EB045A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B6DB7E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B35837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F00746B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F7F1C1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A6480E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B312B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roperty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RESIDENCIA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E0B6D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ructuring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HORIZONTA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D2315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mercializationAre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BBA00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F7536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C47AA5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5E216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A34FBF5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DB2CA0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EFD818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5FE69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1E5665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6E5403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3DDBB4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C65595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7216FA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anceTrait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C5BFC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5AE1C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954B4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7548B7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A738C9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DE55D3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335D11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2A3052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083EB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E5AE520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7014C3A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7A2E55C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45F8D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A67A0E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494874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1165B99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C4EE4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AF4D5D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DBD0CC7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89FED2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A5A0095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D5211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062EB0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DDE976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62FE9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3CCEAB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754AFC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E7CAC4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5AB5D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FFD87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91F5C3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3226D4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5AC7CDFB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}</w:t>
      </w:r>
    </w:p>
    <w:p w14:paraId="3E35FA11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37C72D87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6F2A553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4614935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E64975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40FBE2D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AFF93B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D1FB3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9F47DF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94F63B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B6DC18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F267A6E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233B583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C73D7A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8E57D2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838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838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1CBFFB6" w14:textId="77777777" w:rsidR="00D838A7" w:rsidRPr="00D838A7" w:rsidRDefault="00D838A7" w:rsidP="00D838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E928496" w14:textId="3A53D392" w:rsidR="001F1FCF" w:rsidRPr="001F1FCF" w:rsidRDefault="00D838A7" w:rsidP="001F1F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838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2AE74D0D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9B5E6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9B06E94" w:rsidR="00A61AC0" w:rsidRDefault="00D838A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753284" w:rsidR="00A61AC0" w:rsidRDefault="00D838A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8FC84C" w:rsidR="00161872" w:rsidRDefault="00D838A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28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28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28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EF6D82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EF6D82" w:rsidRPr="00365E11" w14:paraId="721C60BE" w14:textId="77777777" w:rsidTr="00EF6D82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DA6213B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71FA432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EF6D82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EF6D82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EF6D82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EF6D82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EF6D82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EF6D82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290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29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29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29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29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CC505B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A269A3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0BB6EA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191C23C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D5340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505B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13A4A78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447D63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2F259F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7346D5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14B20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3F563C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801450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3C1C37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7435E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924D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D748E68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B88222B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093A52A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B33F20F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6AA2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C023455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B9E72EE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6388EEB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089BAB7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6AB9" w:rsidRPr="00676AB9" w14:paraId="3A278275" w14:textId="77777777" w:rsidTr="006F2275">
        <w:trPr>
          <w:trHeight w:val="1460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1A4813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B4C06E0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572AACA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roperty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ructuring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5F7DF77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C3EAD" w:rsidRPr="00676AB9" w14:paraId="268A6F77" w14:textId="77777777" w:rsidTr="006F2275">
        <w:trPr>
          <w:trHeight w:val="985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53EC390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3E16F1E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EFCE36" w:rsidR="004C3EAD" w:rsidRPr="004C3EAD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, juntamente com </w:t>
            </w:r>
            <w:proofErr w:type="spellStart"/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6E52623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F2275" w:rsidRPr="006F2275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338A6A0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6F5D2C4D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070164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C07DDC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07B5A" w:rsidRPr="006F2275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6E1B2EA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B997CCC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6A556404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8EAD959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FE9932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EBE2B2F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408B996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6880497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53DB3C5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B8F50B" w14:textId="1CA73D4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9D9BBC" w14:textId="56E6E545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6C5523" w14:textId="72F67A67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0AF164" w14:textId="74C2C8A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6F2275" w:rsidRDefault="00F46156">
      <w:pPr>
        <w:rPr>
          <w:b/>
          <w:bCs/>
          <w:sz w:val="28"/>
          <w:szCs w:val="28"/>
        </w:rPr>
      </w:pPr>
    </w:p>
    <w:sectPr w:rsidR="00F46156" w:rsidRPr="006F227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4F80" w14:textId="77777777" w:rsidR="00D917F7" w:rsidRDefault="00D917F7" w:rsidP="00344980">
      <w:pPr>
        <w:spacing w:after="0" w:line="240" w:lineRule="auto"/>
      </w:pPr>
      <w:r>
        <w:separator/>
      </w:r>
    </w:p>
  </w:endnote>
  <w:endnote w:type="continuationSeparator" w:id="0">
    <w:p w14:paraId="206482AA" w14:textId="77777777" w:rsidR="00D917F7" w:rsidRDefault="00D917F7" w:rsidP="00344980">
      <w:pPr>
        <w:spacing w:after="0" w:line="240" w:lineRule="auto"/>
      </w:pPr>
      <w:r>
        <w:continuationSeparator/>
      </w:r>
    </w:p>
  </w:endnote>
  <w:endnote w:type="continuationNotice" w:id="1">
    <w:p w14:paraId="484343E5" w14:textId="77777777" w:rsidR="00D917F7" w:rsidRDefault="00D91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E149" w14:textId="77777777" w:rsidR="00D917F7" w:rsidRDefault="00D917F7" w:rsidP="00344980">
      <w:pPr>
        <w:spacing w:after="0" w:line="240" w:lineRule="auto"/>
      </w:pPr>
      <w:r>
        <w:separator/>
      </w:r>
    </w:p>
  </w:footnote>
  <w:footnote w:type="continuationSeparator" w:id="0">
    <w:p w14:paraId="7ADC5327" w14:textId="77777777" w:rsidR="00D917F7" w:rsidRDefault="00D917F7" w:rsidP="00344980">
      <w:pPr>
        <w:spacing w:after="0" w:line="240" w:lineRule="auto"/>
      </w:pPr>
      <w:r>
        <w:continuationSeparator/>
      </w:r>
    </w:p>
  </w:footnote>
  <w:footnote w:type="continuationNotice" w:id="1">
    <w:p w14:paraId="49591BEB" w14:textId="77777777" w:rsidR="00D917F7" w:rsidRDefault="00D91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7A7B88-1A79-4E79-9A95-5A34F66D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3446</Words>
  <Characters>18609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1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33</cp:revision>
  <cp:lastPrinted>2021-11-17T18:37:00Z</cp:lastPrinted>
  <dcterms:created xsi:type="dcterms:W3CDTF">2022-01-17T17:41:00Z</dcterms:created>
  <dcterms:modified xsi:type="dcterms:W3CDTF">2022-02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